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Levélpapír" color2="yellow" type="tile"/>
    </v:background>
  </w:background>
  <w:body>
    <w:p w:rsidR="00B92183" w:rsidRDefault="00295FE6">
      <w:r>
        <w:rPr>
          <w:noProof/>
          <w:lang w:eastAsia="hu-H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ekerekített téglalap feliratnak 13" o:spid="_x0000_s1026" type="#_x0000_t62" style="position:absolute;margin-left:295.7pt;margin-top:11.45pt;width:195.4pt;height:159.9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" adj="-2382,19195" fillcolor="#fbe4ae" stroked="f" strokeweight="2pt">
            <v:fill color2="#fae3b7" colors="0 #fbe4ae;8520f #bd922a;13763f #bd922a;41288f #fbe4ae;43909f #bd922a;45220f #835e17;53740f #a28949;1 #fae3b7" focus="100%" type="gradient">
              <o:fill v:ext="view" type="gradientUnscaled"/>
            </v:fill>
            <v:textbox>
              <w:txbxContent>
                <w:p w:rsidR="00B83C3B" w:rsidRDefault="00295FE6" w:rsidP="00B83C3B">
                  <w:pPr>
                    <w:jc w:val="center"/>
                    <w:rPr>
                      <w:color w:val="663300"/>
                      <w:sz w:val="32"/>
                      <w:szCs w:val="32"/>
                    </w:rPr>
                  </w:pPr>
                  <w:r w:rsidRPr="00295FE6">
                    <w:rPr>
                      <w:color w:val="663300"/>
                      <w:sz w:val="32"/>
                      <w:szCs w:val="32"/>
                    </w:rPr>
                    <w:t xml:space="preserve">Sorolj fel 5 olyan </w:t>
                  </w:r>
                  <w:proofErr w:type="gramStart"/>
                  <w:r w:rsidRPr="00295FE6">
                    <w:rPr>
                      <w:color w:val="663300"/>
                      <w:sz w:val="32"/>
                      <w:szCs w:val="32"/>
                    </w:rPr>
                    <w:t>dolgot</w:t>
                  </w:r>
                  <w:r>
                    <w:rPr>
                      <w:color w:val="663300"/>
                      <w:sz w:val="32"/>
                      <w:szCs w:val="32"/>
                    </w:rPr>
                    <w:t xml:space="preserve"> </w:t>
                  </w:r>
                  <w:r w:rsidRPr="00295FE6">
                    <w:rPr>
                      <w:color w:val="663300"/>
                      <w:sz w:val="32"/>
                      <w:szCs w:val="32"/>
                    </w:rPr>
                    <w:t xml:space="preserve"> a</w:t>
                  </w:r>
                  <w:proofErr w:type="gramEnd"/>
                  <w:r w:rsidRPr="00295FE6">
                    <w:rPr>
                      <w:color w:val="663300"/>
                      <w:sz w:val="32"/>
                      <w:szCs w:val="32"/>
                    </w:rPr>
                    <w:t xml:space="preserve"> napból, ami miatt hálás lehetsz!</w:t>
                  </w:r>
                </w:p>
                <w:p w:rsidR="00295FE6" w:rsidRPr="00295FE6" w:rsidRDefault="00295FE6" w:rsidP="00B83C3B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>
                    <w:rPr>
                      <w:color w:val="663300"/>
                      <w:sz w:val="32"/>
                      <w:szCs w:val="32"/>
                    </w:rPr>
                    <w:t>Folytasd 2 napon keresztül a listád!</w:t>
                  </w:r>
                </w:p>
              </w:txbxContent>
            </v:textbox>
          </v:shape>
        </w:pict>
      </w:r>
    </w:p>
    <w:p w:rsidR="00B92183" w:rsidRDefault="00295FE6"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35355</wp:posOffset>
            </wp:positionH>
            <wp:positionV relativeFrom="paragraph">
              <wp:posOffset>35560</wp:posOffset>
            </wp:positionV>
            <wp:extent cx="3312795" cy="2612390"/>
            <wp:effectExtent l="0" t="0" r="0" b="0"/>
            <wp:wrapSquare wrapText="bothSides"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_56_1_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183" w:rsidRDefault="00B92183"/>
    <w:p w:rsidR="00295FE6" w:rsidRDefault="00295FE6">
      <w:pPr>
        <w:rPr>
          <w:noProof/>
          <w:color w:val="663300"/>
          <w:sz w:val="28"/>
          <w:szCs w:val="28"/>
          <w:lang w:eastAsia="hu-HU"/>
        </w:rPr>
      </w:pPr>
    </w:p>
    <w:p w:rsidR="00295FE6" w:rsidRDefault="00295FE6">
      <w:pPr>
        <w:rPr>
          <w:noProof/>
          <w:color w:val="663300"/>
          <w:sz w:val="28"/>
          <w:szCs w:val="28"/>
          <w:lang w:eastAsia="hu-HU"/>
        </w:rPr>
      </w:pPr>
    </w:p>
    <w:p w:rsidR="00295FE6" w:rsidRDefault="00295FE6">
      <w:pPr>
        <w:rPr>
          <w:noProof/>
          <w:color w:val="663300"/>
          <w:sz w:val="28"/>
          <w:szCs w:val="28"/>
          <w:lang w:eastAsia="hu-HU"/>
        </w:rPr>
      </w:pPr>
    </w:p>
    <w:p w:rsidR="00295FE6" w:rsidRDefault="00295FE6">
      <w:pPr>
        <w:rPr>
          <w:noProof/>
          <w:color w:val="663300"/>
          <w:sz w:val="28"/>
          <w:szCs w:val="28"/>
          <w:lang w:eastAsia="hu-HU"/>
        </w:rPr>
      </w:pPr>
    </w:p>
    <w:p w:rsidR="00295FE6" w:rsidRDefault="00295FE6">
      <w:pPr>
        <w:rPr>
          <w:noProof/>
          <w:color w:val="663300"/>
          <w:sz w:val="28"/>
          <w:szCs w:val="28"/>
          <w:lang w:eastAsia="hu-HU"/>
        </w:rPr>
      </w:pPr>
    </w:p>
    <w:p w:rsidR="00295FE6" w:rsidRDefault="00295FE6">
      <w:pPr>
        <w:rPr>
          <w:noProof/>
          <w:color w:val="663300"/>
          <w:sz w:val="28"/>
          <w:szCs w:val="28"/>
          <w:lang w:eastAsia="hu-HU"/>
        </w:rPr>
      </w:pPr>
      <w:r>
        <w:rPr>
          <w:noProof/>
          <w:lang w:eastAsia="hu-HU"/>
        </w:rPr>
        <w:pict>
          <v:group id="Csoportba foglalás 20" o:spid="_x0000_s1027" style="position:absolute;margin-left:-241.8pt;margin-top:17.8pt;width:462.85pt;height:451.6pt;z-index:251687936;mso-width-relative:margin;mso-height-relative:margin" coordorigin=",118" coordsize="34105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">
            <v:roundrect id="Lekerekített téglalap 1" o:spid="_x0000_s1028" style="position:absolute;top:118;width:34105;height:140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y/MIA&#10;AADaAAAADwAAAGRycy9kb3ducmV2LnhtbERPS2vCQBC+C/6HZYTedKOHUlJXEUlA6ANqVPA2ZMds&#10;MDsbsltN+uu7QqGn4eN7znLd20bcqPO1YwXzWQKCuHS65krBocinLyB8QNbYOCYFA3lYr8ajJaba&#10;3fmLbvtQiRjCPkUFJoQ2ldKXhiz6mWuJI3dxncUQYVdJ3eE9httGLpLkWVqsOTYYbGlrqLzuv62C&#10;cqjOWX/cfnyGt5/8/dgeTqbIlHqa9JtXEIH68C/+c+90nA+PVx5X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7L8wgAAANoAAAAPAAAAAAAAAAAAAAAAAJgCAABkcnMvZG93&#10;bnJldi54bWxQSwUGAAAAAAQABAD1AAAAhwMAAAAA&#10;" filled="f" strokecolor="#630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35;top:1219;width:33229;height:12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18206F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295FE6">
                      <w:rPr>
                        <w:color w:val="663300"/>
                        <w:sz w:val="28"/>
                        <w:szCs w:val="28"/>
                      </w:rPr>
                      <w:t>Ide írhatod a szöveget!</w:t>
                    </w:r>
                  </w:p>
                  <w:p w:rsidR="00295FE6" w:rsidRPr="00BF182B" w:rsidRDefault="00295FE6">
                    <w:pPr>
                      <w:rPr>
                        <w:b/>
                        <w:color w:val="663300"/>
                        <w:sz w:val="28"/>
                        <w:szCs w:val="28"/>
                        <w:u w:val="single"/>
                      </w:rPr>
                    </w:pPr>
                    <w:r w:rsidRPr="00BF182B">
                      <w:rPr>
                        <w:b/>
                        <w:color w:val="663300"/>
                        <w:sz w:val="28"/>
                        <w:szCs w:val="28"/>
                        <w:u w:val="single"/>
                      </w:rPr>
                      <w:t>1. Nap</w:t>
                    </w:r>
                  </w:p>
                  <w:p w:rsidR="00295FE6" w:rsidRP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295FE6">
                      <w:rPr>
                        <w:color w:val="663300"/>
                        <w:sz w:val="28"/>
                        <w:szCs w:val="28"/>
                      </w:rPr>
                      <w:t>1.</w:t>
                    </w:r>
                  </w:p>
                  <w:p w:rsidR="00295FE6" w:rsidRP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295FE6">
                      <w:rPr>
                        <w:color w:val="663300"/>
                        <w:sz w:val="28"/>
                        <w:szCs w:val="28"/>
                      </w:rPr>
                      <w:t>2.</w:t>
                    </w:r>
                  </w:p>
                  <w:p w:rsidR="00295FE6" w:rsidRP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295FE6">
                      <w:rPr>
                        <w:color w:val="663300"/>
                        <w:sz w:val="28"/>
                        <w:szCs w:val="28"/>
                      </w:rPr>
                      <w:t xml:space="preserve">3. </w:t>
                    </w:r>
                  </w:p>
                  <w:p w:rsidR="00295FE6" w:rsidRP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295FE6">
                      <w:rPr>
                        <w:color w:val="663300"/>
                        <w:sz w:val="28"/>
                        <w:szCs w:val="28"/>
                      </w:rPr>
                      <w:t>4.</w:t>
                    </w:r>
                  </w:p>
                  <w:p w:rsid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295FE6">
                      <w:rPr>
                        <w:color w:val="663300"/>
                        <w:sz w:val="28"/>
                        <w:szCs w:val="28"/>
                      </w:rPr>
                      <w:t>5.</w:t>
                    </w:r>
                  </w:p>
                  <w:p w:rsidR="00295FE6" w:rsidRPr="00BF182B" w:rsidRDefault="00295FE6">
                    <w:pPr>
                      <w:rPr>
                        <w:b/>
                        <w:color w:val="663300"/>
                        <w:sz w:val="28"/>
                        <w:szCs w:val="28"/>
                        <w:u w:val="single"/>
                      </w:rPr>
                    </w:pPr>
                    <w:r w:rsidRPr="00BF182B">
                      <w:rPr>
                        <w:b/>
                        <w:color w:val="663300"/>
                        <w:sz w:val="28"/>
                        <w:szCs w:val="28"/>
                        <w:u w:val="single"/>
                      </w:rPr>
                      <w:t>2. Nap</w:t>
                    </w:r>
                  </w:p>
                  <w:p w:rsidR="00295FE6" w:rsidRPr="00BF182B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BF182B">
                      <w:rPr>
                        <w:color w:val="663300"/>
                        <w:sz w:val="28"/>
                        <w:szCs w:val="28"/>
                      </w:rPr>
                      <w:t>1.</w:t>
                    </w:r>
                  </w:p>
                  <w:p w:rsidR="00295FE6" w:rsidRPr="00BF182B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BF182B">
                      <w:rPr>
                        <w:color w:val="663300"/>
                        <w:sz w:val="28"/>
                        <w:szCs w:val="28"/>
                      </w:rPr>
                      <w:t>2.</w:t>
                    </w:r>
                  </w:p>
                  <w:p w:rsidR="00295FE6" w:rsidRPr="00BF182B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BF182B">
                      <w:rPr>
                        <w:color w:val="663300"/>
                        <w:sz w:val="28"/>
                        <w:szCs w:val="28"/>
                      </w:rPr>
                      <w:t>3.</w:t>
                    </w:r>
                  </w:p>
                  <w:p w:rsidR="00295FE6" w:rsidRPr="00BF182B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BF182B">
                      <w:rPr>
                        <w:color w:val="663300"/>
                        <w:sz w:val="28"/>
                        <w:szCs w:val="28"/>
                      </w:rPr>
                      <w:t>4.</w:t>
                    </w:r>
                  </w:p>
                  <w:p w:rsidR="00295FE6" w:rsidRPr="00BF182B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  <w:r w:rsidRPr="00BF182B">
                      <w:rPr>
                        <w:color w:val="663300"/>
                        <w:sz w:val="28"/>
                        <w:szCs w:val="28"/>
                      </w:rPr>
                      <w:t>5.</w:t>
                    </w:r>
                  </w:p>
                  <w:p w:rsid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</w:p>
                  <w:p w:rsid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</w:p>
                  <w:p w:rsid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</w:p>
                  <w:p w:rsidR="00295FE6" w:rsidRPr="00295FE6" w:rsidRDefault="00295FE6">
                    <w:pPr>
                      <w:rPr>
                        <w:color w:val="66330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295FE6" w:rsidRDefault="00295FE6">
      <w:pPr>
        <w:rPr>
          <w:noProof/>
          <w:color w:val="663300"/>
          <w:sz w:val="28"/>
          <w:szCs w:val="28"/>
          <w:lang w:eastAsia="hu-HU"/>
        </w:rPr>
      </w:pPr>
    </w:p>
    <w:p w:rsidR="00726BFA" w:rsidRDefault="0099257A"/>
    <w:sectPr w:rsidR="00726BFA" w:rsidSect="00295FE6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7A" w:rsidRDefault="0099257A" w:rsidP="00B83C3B">
      <w:pPr>
        <w:spacing w:after="0" w:line="240" w:lineRule="auto"/>
      </w:pPr>
      <w:r>
        <w:separator/>
      </w:r>
    </w:p>
  </w:endnote>
  <w:endnote w:type="continuationSeparator" w:id="0">
    <w:p w:rsidR="0099257A" w:rsidRDefault="0099257A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7A" w:rsidRDefault="0099257A" w:rsidP="00B83C3B">
      <w:pPr>
        <w:spacing w:after="0" w:line="240" w:lineRule="auto"/>
      </w:pPr>
      <w:r>
        <w:separator/>
      </w:r>
    </w:p>
  </w:footnote>
  <w:footnote w:type="continuationSeparator" w:id="0">
    <w:p w:rsidR="0099257A" w:rsidRDefault="0099257A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3B" w:rsidRDefault="00707DA7">
    <w:pPr>
      <w:pStyle w:val="lfej"/>
    </w:pPr>
    <w:r w:rsidRPr="00707DA7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40.15pt;margin-top:-24.95pt;width:396.3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" fillcolor="#fbe4ae">
          <v:fill color2="#fae3b7" colors="0 #fbe4ae;8520f #bd922a;13763f #bd922a;41288f #fbe4ae;43909f #bd922a;45220f #835e17;53740f #a28949;1 #fae3b7" focus="100%" type="gradient">
            <o:fill v:ext="view" type="gradientUnscaled"/>
          </v:fill>
          <v:textbox>
            <w:txbxContent>
              <w:p w:rsidR="00B83C3B" w:rsidRPr="00745C9B" w:rsidRDefault="00B92183" w:rsidP="00B83C3B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92183">
                  <w:rPr>
                    <w:b/>
                    <w:sz w:val="48"/>
                    <w:szCs w:val="48"/>
                  </w:rPr>
                  <w:t>Hálás szívvel Isten előt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43A"/>
    <w:multiLevelType w:val="hybridMultilevel"/>
    <w:tmpl w:val="778A7258"/>
    <w:lvl w:ilvl="0" w:tplc="C7963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6307"/>
    <w:multiLevelType w:val="hybridMultilevel"/>
    <w:tmpl w:val="8C3C55BE"/>
    <w:lvl w:ilvl="0" w:tplc="C39A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4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C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1A50FF"/>
    <w:multiLevelType w:val="hybridMultilevel"/>
    <w:tmpl w:val="8280023E"/>
    <w:lvl w:ilvl="0" w:tplc="49CA4E3A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C3B"/>
    <w:rsid w:val="00005EBB"/>
    <w:rsid w:val="0018206F"/>
    <w:rsid w:val="001C0B71"/>
    <w:rsid w:val="00295FE6"/>
    <w:rsid w:val="00334053"/>
    <w:rsid w:val="003828F4"/>
    <w:rsid w:val="003B6F96"/>
    <w:rsid w:val="00427EBE"/>
    <w:rsid w:val="005D6D59"/>
    <w:rsid w:val="00707DA7"/>
    <w:rsid w:val="0072497C"/>
    <w:rsid w:val="00745C9B"/>
    <w:rsid w:val="0099257A"/>
    <w:rsid w:val="00B83C3B"/>
    <w:rsid w:val="00B92183"/>
    <w:rsid w:val="00BF182B"/>
    <w:rsid w:val="00C964FC"/>
    <w:rsid w:val="00CB2EBA"/>
    <w:rsid w:val="00D16E35"/>
    <w:rsid w:val="00DB15E8"/>
    <w:rsid w:val="00DC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Lekerekített téglalap feliratnak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275D-483C-4C79-A59B-0502F58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5</cp:revision>
  <dcterms:created xsi:type="dcterms:W3CDTF">2014-12-14T10:03:00Z</dcterms:created>
  <dcterms:modified xsi:type="dcterms:W3CDTF">2015-01-30T14:25:00Z</dcterms:modified>
</cp:coreProperties>
</file>